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24" w:rsidRDefault="00B72524" w:rsidP="00B725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7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поч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амо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4 человек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 С.А.- </w:t>
      </w:r>
      <w:r w:rsidR="007B2100">
        <w:rPr>
          <w:sz w:val="28"/>
          <w:szCs w:val="28"/>
        </w:rPr>
        <w:t>председатель ТОС</w:t>
      </w:r>
      <w:r>
        <w:rPr>
          <w:sz w:val="28"/>
          <w:szCs w:val="28"/>
        </w:rPr>
        <w:t xml:space="preserve">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B72524" w:rsidRDefault="00B72524" w:rsidP="00B725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7B2100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7B21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B72524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1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 – нет</w:t>
      </w:r>
    </w:p>
    <w:p w:rsidR="00B72524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100">
        <w:rPr>
          <w:sz w:val="28"/>
          <w:szCs w:val="28"/>
        </w:rPr>
        <w:t xml:space="preserve"> </w:t>
      </w:r>
      <w:r>
        <w:rPr>
          <w:sz w:val="28"/>
          <w:szCs w:val="28"/>
        </w:rPr>
        <w:t>Воздержались – нет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тасене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8 человек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B72524" w:rsidRDefault="00B72524" w:rsidP="00B725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а</w:t>
      </w:r>
      <w:proofErr w:type="spellEnd"/>
      <w:r>
        <w:rPr>
          <w:sz w:val="28"/>
          <w:szCs w:val="28"/>
        </w:rPr>
        <w:t xml:space="preserve"> А.Н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B72524" w:rsidRDefault="00B72524" w:rsidP="00B725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8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г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60 человек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 А.Н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B72524" w:rsidRDefault="00B72524" w:rsidP="00B725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60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F07F13" w:rsidRDefault="00F07F13" w:rsidP="00F07F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F07F13" w:rsidRDefault="00F07F13" w:rsidP="00F07F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шерань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F07F13" w:rsidRDefault="00F07F13" w:rsidP="00F07F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F07F13" w:rsidRDefault="00F07F13" w:rsidP="00F07F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0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 У </w:t>
      </w:r>
      <w:proofErr w:type="spellStart"/>
      <w:r>
        <w:rPr>
          <w:sz w:val="28"/>
          <w:szCs w:val="28"/>
        </w:rPr>
        <w:t>памаш</w:t>
      </w:r>
      <w:proofErr w:type="spellEnd"/>
      <w:r>
        <w:rPr>
          <w:sz w:val="28"/>
          <w:szCs w:val="28"/>
        </w:rPr>
        <w:t xml:space="preserve">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 человек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Ласточкина В.В.-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A02C65" w:rsidRDefault="00A02C65" w:rsidP="00A02C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г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02C65" w:rsidRDefault="00A02C65" w:rsidP="00A02C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A02C65" w:rsidRDefault="00A02C65" w:rsidP="00A02C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0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ймет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5 человек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02C65" w:rsidRDefault="00A02C65" w:rsidP="00A02C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A02C65" w:rsidRDefault="00A02C65" w:rsidP="00A02C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5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зине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0 человек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Годунов В.Н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67631D" w:rsidRDefault="0067631D" w:rsidP="006763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0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п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50 человек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7631D" w:rsidRDefault="0067631D" w:rsidP="0067631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67631D" w:rsidRDefault="0067631D" w:rsidP="006763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50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67631D" w:rsidRDefault="0067631D" w:rsidP="0067631D">
      <w:pPr>
        <w:jc w:val="both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пка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 человек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7B2100" w:rsidRDefault="007B2100" w:rsidP="007B21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7B2100" w:rsidRDefault="007B2100" w:rsidP="007B21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ой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Ярамо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 С.А.- председатель ТОС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убличного слушани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7B2100" w:rsidRDefault="007B2100" w:rsidP="007B21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5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маш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 человек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 С.А.- председатель ТОС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7B2100" w:rsidRDefault="007B2100" w:rsidP="007B21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</w:t>
      </w:r>
      <w:r w:rsidR="007B2100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7B2100">
        <w:rPr>
          <w:sz w:val="28"/>
          <w:szCs w:val="28"/>
        </w:rPr>
        <w:t>П</w:t>
      </w:r>
      <w:proofErr w:type="gramEnd"/>
      <w:r w:rsidR="007B2100">
        <w:rPr>
          <w:sz w:val="28"/>
          <w:szCs w:val="28"/>
        </w:rPr>
        <w:t>инжеду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D47EA" w:rsidRDefault="007B2100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</w:t>
      </w:r>
      <w:r w:rsidR="00FD47EA">
        <w:rPr>
          <w:sz w:val="28"/>
          <w:szCs w:val="28"/>
        </w:rPr>
        <w:t xml:space="preserve"> человек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FD47EA" w:rsidRDefault="007B2100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</w:t>
      </w:r>
      <w:r w:rsidR="00FD47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D47EA">
        <w:rPr>
          <w:sz w:val="28"/>
          <w:szCs w:val="28"/>
        </w:rPr>
        <w:t xml:space="preserve">.А.- </w:t>
      </w:r>
      <w:r>
        <w:rPr>
          <w:sz w:val="28"/>
          <w:szCs w:val="28"/>
        </w:rPr>
        <w:t>председатель ТОС</w:t>
      </w:r>
      <w:r w:rsidR="00FD47EA">
        <w:rPr>
          <w:sz w:val="28"/>
          <w:szCs w:val="28"/>
        </w:rPr>
        <w:t xml:space="preserve">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FD47EA" w:rsidRDefault="00FD47EA" w:rsidP="00FD47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7631D">
        <w:rPr>
          <w:sz w:val="28"/>
          <w:szCs w:val="28"/>
        </w:rPr>
        <w:t xml:space="preserve">          Проголосовали: за – </w:t>
      </w:r>
      <w:r w:rsidR="007B2100">
        <w:rPr>
          <w:sz w:val="28"/>
          <w:szCs w:val="28"/>
        </w:rPr>
        <w:t>3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Мушерань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0 человек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Ласточкина В.В.-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FD47EA" w:rsidRDefault="00FD47EA" w:rsidP="00FD47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0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FD47EA" w:rsidRDefault="00FD47EA" w:rsidP="00FD47EA">
      <w:pPr>
        <w:jc w:val="both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FD47EA">
        <w:rPr>
          <w:sz w:val="28"/>
          <w:szCs w:val="28"/>
        </w:rPr>
        <w:t>К</w:t>
      </w:r>
      <w:proofErr w:type="gramEnd"/>
      <w:r w:rsidR="00FD47EA">
        <w:rPr>
          <w:sz w:val="28"/>
          <w:szCs w:val="28"/>
        </w:rPr>
        <w:t>умужъял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664855" w:rsidRDefault="00FD47EA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</w:t>
      </w:r>
      <w:r w:rsidR="00664855">
        <w:rPr>
          <w:sz w:val="28"/>
          <w:szCs w:val="28"/>
        </w:rPr>
        <w:t xml:space="preserve"> человек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64855" w:rsidRDefault="00664855" w:rsidP="006648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664855" w:rsidRDefault="00664855" w:rsidP="006648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</w:t>
      </w:r>
      <w:r w:rsidR="00FD47EA">
        <w:rPr>
          <w:sz w:val="28"/>
          <w:szCs w:val="28"/>
        </w:rPr>
        <w:t>0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664855" w:rsidRDefault="00664855" w:rsidP="00664855">
      <w:pPr>
        <w:jc w:val="both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часов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нжеду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64855" w:rsidRDefault="00664855" w:rsidP="006648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664855" w:rsidRDefault="00664855" w:rsidP="006648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5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A0C7C" w:rsidRDefault="006A0C7C"/>
    <w:sectPr w:rsidR="006A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7"/>
    <w:rsid w:val="002A6837"/>
    <w:rsid w:val="003B561A"/>
    <w:rsid w:val="00664855"/>
    <w:rsid w:val="0067631D"/>
    <w:rsid w:val="006A0C7C"/>
    <w:rsid w:val="007B2100"/>
    <w:rsid w:val="00A02C65"/>
    <w:rsid w:val="00B72524"/>
    <w:rsid w:val="00D60F56"/>
    <w:rsid w:val="00F07F13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 Р О Т О К О Л
публичного слушания по проекту решения Собрания депутатов муниципального образования «Шалинское сельское поселение»«Правила землепользования и застройки муниципального образования «Шалинское сельское поселение» Моркинского района Республики Марий Эл».
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6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11</_dlc_DocId>
    <_dlc_DocIdUrl xmlns="57504d04-691e-4fc4-8f09-4f19fdbe90f6">
      <Url>https://vip.gov.mari.ru/morki/shali/_layouts/DocIdRedir.aspx?ID=XXJ7TYMEEKJ2-6305-11</Url>
      <Description>XXJ7TYMEEKJ2-6305-11</Description>
    </_dlc_DocIdUrl>
  </documentManagement>
</p:properties>
</file>

<file path=customXml/itemProps1.xml><?xml version="1.0" encoding="utf-8"?>
<ds:datastoreItem xmlns:ds="http://schemas.openxmlformats.org/officeDocument/2006/customXml" ds:itemID="{8406A3C7-B9E5-47C2-AA6B-7C8DAA3EE020}"/>
</file>

<file path=customXml/itemProps2.xml><?xml version="1.0" encoding="utf-8"?>
<ds:datastoreItem xmlns:ds="http://schemas.openxmlformats.org/officeDocument/2006/customXml" ds:itemID="{372726B4-3982-4573-A592-7EB6A2744D8B}"/>
</file>

<file path=customXml/itemProps3.xml><?xml version="1.0" encoding="utf-8"?>
<ds:datastoreItem xmlns:ds="http://schemas.openxmlformats.org/officeDocument/2006/customXml" ds:itemID="{2CADD6A8-7432-42AF-8182-4F68FCD8AE9E}"/>
</file>

<file path=customXml/itemProps4.xml><?xml version="1.0" encoding="utf-8"?>
<ds:datastoreItem xmlns:ds="http://schemas.openxmlformats.org/officeDocument/2006/customXml" ds:itemID="{8AD17311-9974-4702-80D5-C36F397ED175}"/>
</file>

<file path=customXml/itemProps5.xml><?xml version="1.0" encoding="utf-8"?>
<ds:datastoreItem xmlns:ds="http://schemas.openxmlformats.org/officeDocument/2006/customXml" ds:itemID="{62067139-4BA1-4A51-A357-3D5C75DC0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06</Words>
  <Characters>4449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убличного слушания от 12.02.2013 года</dc:title>
  <dc:subject/>
  <dc:creator>1</dc:creator>
  <cp:keywords/>
  <dc:description/>
  <cp:lastModifiedBy>1</cp:lastModifiedBy>
  <cp:revision>5</cp:revision>
  <cp:lastPrinted>2015-06-03T12:05:00Z</cp:lastPrinted>
  <dcterms:created xsi:type="dcterms:W3CDTF">2015-06-03T11:03:00Z</dcterms:created>
  <dcterms:modified xsi:type="dcterms:W3CDTF">2015-06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3282442c-e28d-46e5-9cbb-698939325169</vt:lpwstr>
  </property>
</Properties>
</file>